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643E10" w:rsidRPr="00643E10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(СООБЩЕНИЕ)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31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19731C">
        <w:rPr>
          <w:rFonts w:ascii="Times New Roman" w:hAnsi="Times New Roman"/>
          <w:sz w:val="28"/>
          <w:szCs w:val="28"/>
        </w:rPr>
        <w:t xml:space="preserve">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об установлении публичного сервитута в целях </w:t>
      </w:r>
      <w:r w:rsidR="008D3F15">
        <w:rPr>
          <w:rFonts w:ascii="Times New Roman" w:hAnsi="Times New Roman"/>
          <w:sz w:val="28"/>
          <w:szCs w:val="28"/>
        </w:rPr>
        <w:t xml:space="preserve">эксплуатации </w:t>
      </w:r>
      <w:r w:rsidR="00F41791">
        <w:rPr>
          <w:rFonts w:ascii="Times New Roman" w:hAnsi="Times New Roman"/>
          <w:sz w:val="28"/>
          <w:szCs w:val="28"/>
        </w:rPr>
        <w:t xml:space="preserve"> объекта электросетевого хозяйства</w:t>
      </w:r>
      <w:r w:rsidR="007E0B8F">
        <w:rPr>
          <w:rFonts w:ascii="Times New Roman" w:hAnsi="Times New Roman"/>
          <w:sz w:val="28"/>
          <w:szCs w:val="28"/>
        </w:rPr>
        <w:t>, необходимого для подключения к электрическим сетям ВЛ-0,4 кВ</w:t>
      </w:r>
      <w:r w:rsidR="008C783D">
        <w:rPr>
          <w:rFonts w:ascii="Times New Roman" w:hAnsi="Times New Roman"/>
          <w:sz w:val="28"/>
          <w:szCs w:val="28"/>
        </w:rPr>
        <w:t xml:space="preserve"> с кадастровым номером 24:04:0306002:1626, КТП 6/0,4 кВ с кадастровым номером </w:t>
      </w:r>
      <w:r w:rsidR="008D3F15">
        <w:rPr>
          <w:rFonts w:ascii="Times New Roman" w:hAnsi="Times New Roman"/>
          <w:sz w:val="28"/>
          <w:szCs w:val="28"/>
        </w:rPr>
        <w:t>24:04:0306002:1625</w:t>
      </w:r>
      <w:r w:rsidR="007E0B8F">
        <w:rPr>
          <w:rFonts w:ascii="Times New Roman" w:hAnsi="Times New Roman"/>
          <w:sz w:val="28"/>
          <w:szCs w:val="28"/>
        </w:rPr>
        <w:t xml:space="preserve">, </w:t>
      </w:r>
      <w:r w:rsidR="008D3F15">
        <w:rPr>
          <w:rFonts w:ascii="Times New Roman" w:hAnsi="Times New Roman"/>
          <w:sz w:val="28"/>
          <w:szCs w:val="28"/>
        </w:rPr>
        <w:t>ВЛ-6 кВ с кадастровым номером 24:00:0000000:71316, принадлежащих на праве собственности АО «</w:t>
      </w:r>
      <w:proofErr w:type="spellStart"/>
      <w:r w:rsidR="008D3F15">
        <w:rPr>
          <w:rFonts w:ascii="Times New Roman" w:hAnsi="Times New Roman"/>
          <w:sz w:val="28"/>
          <w:szCs w:val="28"/>
        </w:rPr>
        <w:t>КрасЭКо</w:t>
      </w:r>
      <w:proofErr w:type="spellEnd"/>
      <w:r w:rsidR="008D3F15">
        <w:rPr>
          <w:rFonts w:ascii="Times New Roman" w:hAnsi="Times New Roman"/>
          <w:sz w:val="28"/>
          <w:szCs w:val="28"/>
        </w:rPr>
        <w:t>», в составе объекта: «Строительство ЛЭП-6 к</w:t>
      </w:r>
      <w:proofErr w:type="gramStart"/>
      <w:r w:rsidR="008D3F1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D3F15">
        <w:rPr>
          <w:rFonts w:ascii="Times New Roman" w:hAnsi="Times New Roman"/>
          <w:sz w:val="28"/>
          <w:szCs w:val="28"/>
        </w:rPr>
        <w:t xml:space="preserve">, КТП 6/0,4 кВ, ЛЭП-0,4 кВ для электроснабжения объекта, расположенного по адресу: Березовский район, район очистных сооружений </w:t>
      </w:r>
      <w:proofErr w:type="gramStart"/>
      <w:r w:rsidR="008D3F15">
        <w:rPr>
          <w:rFonts w:ascii="Times New Roman" w:hAnsi="Times New Roman"/>
          <w:sz w:val="28"/>
          <w:szCs w:val="28"/>
        </w:rPr>
        <w:t>г</w:t>
      </w:r>
      <w:proofErr w:type="gramEnd"/>
      <w:r w:rsidR="008D3F15">
        <w:rPr>
          <w:rFonts w:ascii="Times New Roman" w:hAnsi="Times New Roman"/>
          <w:sz w:val="28"/>
          <w:szCs w:val="28"/>
        </w:rPr>
        <w:t>. Сосновоборска, к.н. 24:04:0306002:625», площадью 1705 кв.м., в границах кадастрового квартала 24:58:0601002</w:t>
      </w:r>
      <w:r w:rsidR="007E0B8F">
        <w:rPr>
          <w:rFonts w:ascii="Times New Roman" w:hAnsi="Times New Roman"/>
          <w:sz w:val="28"/>
          <w:szCs w:val="28"/>
        </w:rPr>
        <w:t xml:space="preserve">, </w:t>
      </w:r>
      <w:r w:rsidR="00473F89">
        <w:rPr>
          <w:rFonts w:ascii="Times New Roman" w:hAnsi="Times New Roman"/>
          <w:sz w:val="28"/>
          <w:szCs w:val="28"/>
        </w:rPr>
        <w:t>местоположением:</w:t>
      </w:r>
      <w:r w:rsidR="00473F89" w:rsidRPr="00CF29CA">
        <w:rPr>
          <w:rFonts w:ascii="Times New Roman" w:hAnsi="Times New Roman"/>
          <w:sz w:val="28"/>
          <w:szCs w:val="28"/>
        </w:rPr>
        <w:t xml:space="preserve"> </w:t>
      </w:r>
      <w:r w:rsidR="00473F89">
        <w:rPr>
          <w:rFonts w:ascii="Times New Roman" w:hAnsi="Times New Roman"/>
          <w:sz w:val="28"/>
          <w:szCs w:val="28"/>
        </w:rPr>
        <w:t xml:space="preserve"> Российская Федерация, Красноярский, край, Городской округ ЗАТО Железногорск, г</w:t>
      </w:r>
      <w:proofErr w:type="gramStart"/>
      <w:r w:rsidR="00473F89">
        <w:rPr>
          <w:rFonts w:ascii="Times New Roman" w:hAnsi="Times New Roman"/>
          <w:sz w:val="28"/>
          <w:szCs w:val="28"/>
        </w:rPr>
        <w:t>.Ж</w:t>
      </w:r>
      <w:proofErr w:type="gramEnd"/>
      <w:r w:rsidR="00473F89">
        <w:rPr>
          <w:rFonts w:ascii="Times New Roman" w:hAnsi="Times New Roman"/>
          <w:sz w:val="28"/>
          <w:szCs w:val="28"/>
        </w:rPr>
        <w:t xml:space="preserve">елезногорск, </w:t>
      </w:r>
      <w:r w:rsidR="007E0B8F">
        <w:rPr>
          <w:rFonts w:ascii="Times New Roman" w:hAnsi="Times New Roman"/>
          <w:sz w:val="28"/>
          <w:szCs w:val="28"/>
        </w:rPr>
        <w:t>сроком на 49 лет</w:t>
      </w:r>
      <w:r w:rsidRPr="0019731C">
        <w:rPr>
          <w:rFonts w:ascii="Times New Roman" w:hAnsi="Times New Roman"/>
          <w:sz w:val="28"/>
          <w:szCs w:val="28"/>
        </w:rPr>
        <w:t>.</w:t>
      </w:r>
      <w:r w:rsidR="004E7154">
        <w:rPr>
          <w:rFonts w:ascii="Times New Roman" w:hAnsi="Times New Roman"/>
          <w:sz w:val="28"/>
          <w:szCs w:val="28"/>
        </w:rPr>
        <w:t xml:space="preserve">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971A41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A41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971A41">
        <w:rPr>
          <w:rFonts w:ascii="Times New Roman" w:hAnsi="Times New Roman" w:cs="Times New Roman"/>
          <w:sz w:val="28"/>
          <w:szCs w:val="28"/>
        </w:rPr>
        <w:t xml:space="preserve"> </w:t>
      </w:r>
      <w:r w:rsidR="00BF7E61">
        <w:rPr>
          <w:rFonts w:ascii="Times New Roman" w:hAnsi="Times New Roman" w:cs="Times New Roman"/>
          <w:sz w:val="28"/>
          <w:szCs w:val="28"/>
        </w:rPr>
        <w:t>1</w:t>
      </w:r>
      <w:r w:rsidR="007E0B8F">
        <w:rPr>
          <w:rFonts w:ascii="Times New Roman" w:hAnsi="Times New Roman" w:cs="Times New Roman"/>
          <w:sz w:val="28"/>
          <w:szCs w:val="28"/>
        </w:rPr>
        <w:t>0.</w:t>
      </w:r>
      <w:r w:rsidR="00BF7E61">
        <w:rPr>
          <w:rFonts w:ascii="Times New Roman" w:hAnsi="Times New Roman" w:cs="Times New Roman"/>
          <w:sz w:val="28"/>
          <w:szCs w:val="28"/>
        </w:rPr>
        <w:t>03</w:t>
      </w:r>
      <w:r w:rsidR="007E0B8F">
        <w:rPr>
          <w:rFonts w:ascii="Times New Roman" w:hAnsi="Times New Roman" w:cs="Times New Roman"/>
          <w:sz w:val="28"/>
          <w:szCs w:val="28"/>
        </w:rPr>
        <w:t>.202</w:t>
      </w:r>
      <w:r w:rsidR="00BF7E61">
        <w:rPr>
          <w:rFonts w:ascii="Times New Roman" w:hAnsi="Times New Roman" w:cs="Times New Roman"/>
          <w:sz w:val="28"/>
          <w:szCs w:val="28"/>
        </w:rPr>
        <w:t>3</w:t>
      </w:r>
      <w:r w:rsidRPr="00971A41">
        <w:rPr>
          <w:rFonts w:ascii="Times New Roman" w:hAnsi="Times New Roman" w:cs="Times New Roman"/>
          <w:sz w:val="28"/>
          <w:szCs w:val="28"/>
        </w:rPr>
        <w:t xml:space="preserve">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971A41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., во вторник</w:t>
      </w:r>
      <w:proofErr w:type="gramEnd"/>
      <w:r w:rsidR="00643E10" w:rsidRPr="00971A41">
        <w:rPr>
          <w:rFonts w:ascii="Times New Roman" w:hAnsi="Times New Roman" w:cs="Times New Roman"/>
          <w:bCs/>
          <w:sz w:val="28"/>
          <w:szCs w:val="28"/>
        </w:rPr>
        <w:t xml:space="preserve"> с 08 час. 30 мин. до 12 час. 00 мин.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971A41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971A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1A41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971A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1A41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971A41">
        <w:rPr>
          <w:rFonts w:ascii="Times New Roman" w:hAnsi="Times New Roman" w:cs="Times New Roman"/>
          <w:sz w:val="28"/>
          <w:szCs w:val="28"/>
        </w:rPr>
        <w:t xml:space="preserve">3, </w:t>
      </w:r>
      <w:r w:rsidRPr="00971A41">
        <w:rPr>
          <w:rFonts w:ascii="Times New Roman" w:hAnsi="Times New Roman" w:cs="Times New Roman"/>
          <w:sz w:val="28"/>
          <w:szCs w:val="28"/>
        </w:rPr>
        <w:t xml:space="preserve">9, </w:t>
      </w:r>
      <w:r w:rsidRPr="00971A41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971A41" w:rsidRPr="00971A41" w:rsidRDefault="00971A41" w:rsidP="00971A41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A41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может быть подан</w:t>
      </w:r>
      <w:r w:rsidR="006F76A2">
        <w:rPr>
          <w:rFonts w:ascii="Times New Roman" w:hAnsi="Times New Roman" w:cs="Times New Roman"/>
          <w:bCs/>
          <w:sz w:val="28"/>
          <w:szCs w:val="28"/>
        </w:rPr>
        <w:t>о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нарочно или направлен</w:t>
      </w:r>
      <w:r w:rsidR="006F76A2">
        <w:rPr>
          <w:rFonts w:ascii="Times New Roman" w:hAnsi="Times New Roman" w:cs="Times New Roman"/>
          <w:bCs/>
          <w:sz w:val="28"/>
          <w:szCs w:val="28"/>
        </w:rPr>
        <w:t>о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почтовым отправлением по вышеуказанному адресу.</w:t>
      </w:r>
    </w:p>
    <w:p w:rsidR="00B64E8A" w:rsidRDefault="0019731C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</w:t>
      </w:r>
      <w:r w:rsidR="001679DD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1679D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hyperlink r:id="rId8" w:history="1">
        <w:r w:rsidR="00C253D9" w:rsidRPr="00D93900">
          <w:rPr>
            <w:rStyle w:val="ac"/>
            <w:rFonts w:ascii="Times New Roman" w:hAnsi="Times New Roman" w:cs="Times New Roman"/>
            <w:sz w:val="28"/>
            <w:szCs w:val="28"/>
          </w:rPr>
          <w:t>www.admk26.ru</w:t>
        </w:r>
      </w:hyperlink>
      <w:r w:rsidR="00716E4F">
        <w:rPr>
          <w:rFonts w:ascii="Times New Roman" w:hAnsi="Times New Roman" w:cs="Times New Roman"/>
          <w:sz w:val="28"/>
          <w:szCs w:val="28"/>
        </w:rPr>
        <w:t>.</w:t>
      </w: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3D9" w:rsidRDefault="00C253D9" w:rsidP="00716E4F">
      <w:pPr>
        <w:pStyle w:val="ConsPlusNonformat"/>
        <w:ind w:firstLine="426"/>
        <w:jc w:val="both"/>
        <w:rPr>
          <w:sz w:val="16"/>
          <w:szCs w:val="16"/>
        </w:rPr>
      </w:pPr>
    </w:p>
    <w:sectPr w:rsidR="00C253D9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89" w:rsidRDefault="00473F89">
      <w:r>
        <w:separator/>
      </w:r>
    </w:p>
  </w:endnote>
  <w:endnote w:type="continuationSeparator" w:id="0">
    <w:p w:rsidR="00473F89" w:rsidRDefault="0047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89" w:rsidRDefault="00473F89">
      <w:r>
        <w:separator/>
      </w:r>
    </w:p>
  </w:footnote>
  <w:footnote w:type="continuationSeparator" w:id="0">
    <w:p w:rsidR="00473F89" w:rsidRDefault="00473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3D24"/>
    <w:rsid w:val="0000693C"/>
    <w:rsid w:val="00007D7E"/>
    <w:rsid w:val="00015477"/>
    <w:rsid w:val="000207DF"/>
    <w:rsid w:val="00020A43"/>
    <w:rsid w:val="00020E15"/>
    <w:rsid w:val="00037BC0"/>
    <w:rsid w:val="0004242D"/>
    <w:rsid w:val="00055665"/>
    <w:rsid w:val="00055EDE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10549"/>
    <w:rsid w:val="00114141"/>
    <w:rsid w:val="001270F0"/>
    <w:rsid w:val="00140327"/>
    <w:rsid w:val="001679DD"/>
    <w:rsid w:val="00172B6D"/>
    <w:rsid w:val="001845B4"/>
    <w:rsid w:val="00194EFD"/>
    <w:rsid w:val="0019731C"/>
    <w:rsid w:val="001C43D5"/>
    <w:rsid w:val="001C648B"/>
    <w:rsid w:val="001D0C72"/>
    <w:rsid w:val="001E3A47"/>
    <w:rsid w:val="001E7372"/>
    <w:rsid w:val="001F0D00"/>
    <w:rsid w:val="001F2031"/>
    <w:rsid w:val="001F53A6"/>
    <w:rsid w:val="00210C9B"/>
    <w:rsid w:val="00233722"/>
    <w:rsid w:val="0024151A"/>
    <w:rsid w:val="002446F1"/>
    <w:rsid w:val="00257385"/>
    <w:rsid w:val="00262697"/>
    <w:rsid w:val="0026433C"/>
    <w:rsid w:val="002819C2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73F89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4C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741A"/>
    <w:rsid w:val="006917F3"/>
    <w:rsid w:val="006D0FA8"/>
    <w:rsid w:val="006D24F2"/>
    <w:rsid w:val="006D3636"/>
    <w:rsid w:val="006D4FDB"/>
    <w:rsid w:val="006E6F35"/>
    <w:rsid w:val="006F1FFF"/>
    <w:rsid w:val="006F6CC3"/>
    <w:rsid w:val="006F76A2"/>
    <w:rsid w:val="00706F5F"/>
    <w:rsid w:val="00716E4F"/>
    <w:rsid w:val="007333E8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7E0B8F"/>
    <w:rsid w:val="0080571A"/>
    <w:rsid w:val="008374A6"/>
    <w:rsid w:val="00844AB0"/>
    <w:rsid w:val="0085253F"/>
    <w:rsid w:val="008548EA"/>
    <w:rsid w:val="00856320"/>
    <w:rsid w:val="00871A92"/>
    <w:rsid w:val="008815E2"/>
    <w:rsid w:val="0088186D"/>
    <w:rsid w:val="008A3F59"/>
    <w:rsid w:val="008A6B1E"/>
    <w:rsid w:val="008B429F"/>
    <w:rsid w:val="008C783D"/>
    <w:rsid w:val="008D3F15"/>
    <w:rsid w:val="00903ADC"/>
    <w:rsid w:val="009200D8"/>
    <w:rsid w:val="0096041A"/>
    <w:rsid w:val="009642C3"/>
    <w:rsid w:val="00967EF4"/>
    <w:rsid w:val="00971A41"/>
    <w:rsid w:val="00971F90"/>
    <w:rsid w:val="00984F50"/>
    <w:rsid w:val="00993BB0"/>
    <w:rsid w:val="009A2A08"/>
    <w:rsid w:val="009A7D47"/>
    <w:rsid w:val="009B6D5C"/>
    <w:rsid w:val="009C016F"/>
    <w:rsid w:val="009C4C57"/>
    <w:rsid w:val="009D4DDF"/>
    <w:rsid w:val="009E371C"/>
    <w:rsid w:val="009F7FB3"/>
    <w:rsid w:val="00A01220"/>
    <w:rsid w:val="00A02D5E"/>
    <w:rsid w:val="00A03B60"/>
    <w:rsid w:val="00A05B91"/>
    <w:rsid w:val="00A12729"/>
    <w:rsid w:val="00A32D50"/>
    <w:rsid w:val="00A35D89"/>
    <w:rsid w:val="00A77D7C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516D4"/>
    <w:rsid w:val="00B52D10"/>
    <w:rsid w:val="00B541DF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37E2"/>
    <w:rsid w:val="00BC6E6B"/>
    <w:rsid w:val="00BD1385"/>
    <w:rsid w:val="00BD38FC"/>
    <w:rsid w:val="00BE493D"/>
    <w:rsid w:val="00BF7E61"/>
    <w:rsid w:val="00C03E51"/>
    <w:rsid w:val="00C05859"/>
    <w:rsid w:val="00C133E0"/>
    <w:rsid w:val="00C228AC"/>
    <w:rsid w:val="00C253D9"/>
    <w:rsid w:val="00C30E05"/>
    <w:rsid w:val="00C55B2A"/>
    <w:rsid w:val="00C55C5B"/>
    <w:rsid w:val="00C5699B"/>
    <w:rsid w:val="00C652B7"/>
    <w:rsid w:val="00C6760F"/>
    <w:rsid w:val="00CA4883"/>
    <w:rsid w:val="00CB6154"/>
    <w:rsid w:val="00CC37A8"/>
    <w:rsid w:val="00CD7F63"/>
    <w:rsid w:val="00CE1597"/>
    <w:rsid w:val="00CE1E6E"/>
    <w:rsid w:val="00CF24C4"/>
    <w:rsid w:val="00CF42DC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97021"/>
    <w:rsid w:val="00DA215F"/>
    <w:rsid w:val="00DA4570"/>
    <w:rsid w:val="00DA53A3"/>
    <w:rsid w:val="00DA70F6"/>
    <w:rsid w:val="00DC10F1"/>
    <w:rsid w:val="00DC2526"/>
    <w:rsid w:val="00DD2AED"/>
    <w:rsid w:val="00DD52D2"/>
    <w:rsid w:val="00DE305C"/>
    <w:rsid w:val="00E03CFB"/>
    <w:rsid w:val="00E27890"/>
    <w:rsid w:val="00E32C46"/>
    <w:rsid w:val="00E47E1E"/>
    <w:rsid w:val="00E578D6"/>
    <w:rsid w:val="00E61FF2"/>
    <w:rsid w:val="00E65F7A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41791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D82F-244F-467F-A08A-0DD8413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49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2</cp:revision>
  <cp:lastPrinted>2022-11-11T03:18:00Z</cp:lastPrinted>
  <dcterms:created xsi:type="dcterms:W3CDTF">2023-02-22T04:47:00Z</dcterms:created>
  <dcterms:modified xsi:type="dcterms:W3CDTF">2023-02-22T04:47:00Z</dcterms:modified>
</cp:coreProperties>
</file>